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AD700C">
        <w:t>от 19</w:t>
      </w:r>
      <w:r w:rsidRPr="006A7A68">
        <w:t>.</w:t>
      </w:r>
      <w:r w:rsidR="00387625" w:rsidRPr="006A7A68">
        <w:t>0</w:t>
      </w:r>
      <w:r w:rsidR="00AD700C">
        <w:t>7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0E56BF" w:rsidRPr="006A7A68">
        <w:t>3</w:t>
      </w:r>
      <w:r w:rsidR="00AD700C">
        <w:t>5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Повышенная готовность»</w:t>
      </w:r>
    </w:p>
    <w:p w:rsidR="00E61F03" w:rsidRPr="006A7A68" w:rsidRDefault="00E61F03" w:rsidP="00E61F03">
      <w:pPr>
        <w:tabs>
          <w:tab w:val="left" w:pos="4200"/>
        </w:tabs>
      </w:pPr>
    </w:p>
    <w:p w:rsidR="006A7A68" w:rsidRPr="006A7A68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 xml:space="preserve">о данным «Амурского ЦГМС» - филиала ФГБУ «Дальневосточное УГМС», </w:t>
      </w:r>
      <w:r w:rsidR="00A85974" w:rsidRPr="006A7A68">
        <w:t>на</w:t>
      </w:r>
      <w:r w:rsidR="00273DF7" w:rsidRPr="006A7A68">
        <w:t xml:space="preserve"> территории Амурской области </w:t>
      </w:r>
      <w:r w:rsidR="00AD700C">
        <w:t xml:space="preserve">в период </w:t>
      </w:r>
      <w:r w:rsidR="00273DF7" w:rsidRPr="006A7A68">
        <w:t>2</w:t>
      </w:r>
      <w:r w:rsidR="00AD700C">
        <w:t>0-23</w:t>
      </w:r>
      <w:r w:rsidR="000E56BF" w:rsidRPr="006A7A68">
        <w:t xml:space="preserve"> ию</w:t>
      </w:r>
      <w:r w:rsidR="00AD700C">
        <w:t>ля</w:t>
      </w:r>
      <w:r w:rsidR="00A85974" w:rsidRPr="006A7A68">
        <w:t xml:space="preserve"> 2019  года </w:t>
      </w:r>
      <w:r w:rsidR="00AD700C">
        <w:t>будет преобладать циклонный вид погоды</w:t>
      </w:r>
      <w:proofErr w:type="gramStart"/>
      <w:r w:rsidR="00AD700C">
        <w:t>.</w:t>
      </w:r>
      <w:proofErr w:type="gramEnd"/>
      <w:r w:rsidR="00AD700C">
        <w:t xml:space="preserve"> В большинстве районов пройдут </w:t>
      </w:r>
      <w:r w:rsidR="000E56BF" w:rsidRPr="006A7A68">
        <w:t>очень сильные дожди, ливн</w:t>
      </w:r>
      <w:r w:rsidR="00AD700C">
        <w:t>и с</w:t>
      </w:r>
      <w:r w:rsidR="000E56BF" w:rsidRPr="006A7A68">
        <w:t xml:space="preserve"> гроз</w:t>
      </w:r>
      <w:r w:rsidR="00AD700C">
        <w:t>ами</w:t>
      </w:r>
      <w:r w:rsidR="00273DF7" w:rsidRPr="006A7A68">
        <w:t>.</w:t>
      </w:r>
      <w:r w:rsidR="00AD700C">
        <w:t xml:space="preserve"> В отдельных районах при грозе не исключены шквалы ветра 13-18 м/с, град.</w:t>
      </w:r>
    </w:p>
    <w:p w:rsidR="00150799" w:rsidRPr="006A7A68" w:rsidRDefault="00A85974" w:rsidP="00150799">
      <w:pPr>
        <w:tabs>
          <w:tab w:val="left" w:pos="4200"/>
        </w:tabs>
        <w:jc w:val="both"/>
      </w:pPr>
      <w:r w:rsidRPr="006A7A68">
        <w:t xml:space="preserve"> </w:t>
      </w:r>
      <w:r w:rsidR="006A7A68" w:rsidRPr="006A7A68">
        <w:t xml:space="preserve">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Pr="006A7A68">
        <w:t>иторий от чрезвычайн</w:t>
      </w:r>
      <w:r w:rsidR="000E56BF" w:rsidRPr="006A7A68">
        <w:t>ых</w:t>
      </w:r>
      <w:r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>техногенного характера», в целях предупреждения чрезвычайных ситуаций, обусловленных</w:t>
      </w:r>
      <w:proofErr w:type="gramEnd"/>
      <w:r w:rsidR="000E56BF" w:rsidRPr="006A7A68">
        <w:t xml:space="preserve"> прохождением циклона на территории Амурской области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AD700C">
        <w:t>08</w:t>
      </w:r>
      <w:r w:rsidR="000E56BF" w:rsidRPr="006A7A68">
        <w:t xml:space="preserve">-00 </w:t>
      </w:r>
      <w:r w:rsidR="00273DF7" w:rsidRPr="006A7A68">
        <w:t>2</w:t>
      </w:r>
      <w:r w:rsidR="00AD700C">
        <w:t>0</w:t>
      </w:r>
      <w:r w:rsidR="00387625" w:rsidRPr="006A7A68">
        <w:t>.0</w:t>
      </w:r>
      <w:r w:rsidR="00AD700C">
        <w:t>7</w:t>
      </w:r>
      <w:r w:rsidR="00273DF7" w:rsidRPr="006A7A68">
        <w:t xml:space="preserve">.2019 </w:t>
      </w:r>
      <w:r w:rsidR="000E56BF" w:rsidRPr="006A7A68">
        <w:t>д</w:t>
      </w:r>
      <w:r w:rsidR="00273DF7" w:rsidRPr="006A7A68">
        <w:t>о</w:t>
      </w:r>
      <w:r w:rsidR="000E56BF" w:rsidRPr="006A7A68">
        <w:t xml:space="preserve"> 20-00 2</w:t>
      </w:r>
      <w:r w:rsidR="00AD700C">
        <w:t>3</w:t>
      </w:r>
      <w:r w:rsidR="00387625" w:rsidRPr="006A7A68">
        <w:t>.0</w:t>
      </w:r>
      <w:r w:rsidR="00AD700C">
        <w:t>7</w:t>
      </w:r>
      <w:r w:rsidR="00387625" w:rsidRPr="006A7A68">
        <w:t>.2019</w:t>
      </w:r>
      <w:r w:rsidR="00634D17" w:rsidRPr="006A7A68">
        <w:t xml:space="preserve"> 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Повышенная готовность». </w:t>
      </w:r>
    </w:p>
    <w:p w:rsidR="006A7A68" w:rsidRPr="006A7A68" w:rsidRDefault="006A7A68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Границы территории, на которой может возникнуть чрезвычайная ситуация, определить в пределах границ Зеньковского сельсовета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8F7859" w:rsidRPr="006A7A68" w:rsidRDefault="00887FDC" w:rsidP="00B5414D">
      <w:pPr>
        <w:tabs>
          <w:tab w:val="left" w:pos="4200"/>
        </w:tabs>
      </w:pPr>
      <w:r w:rsidRPr="006A7A68">
        <w:t>Г</w:t>
      </w:r>
      <w:r w:rsidR="004A76A8" w:rsidRPr="006A7A68">
        <w:t>лав</w:t>
      </w:r>
      <w:r w:rsidRPr="006A7A68">
        <w:t>а Зеньковского</w:t>
      </w:r>
      <w:r w:rsidR="004A76A8" w:rsidRPr="006A7A68">
        <w:t xml:space="preserve"> сельсовета                                      </w:t>
      </w:r>
      <w:r w:rsidRPr="006A7A68">
        <w:t>Н.В.Полунина</w:t>
      </w:r>
    </w:p>
    <w:p w:rsidR="008F7859" w:rsidRPr="006A7A68" w:rsidRDefault="008F7859" w:rsidP="00B5414D">
      <w:pPr>
        <w:tabs>
          <w:tab w:val="left" w:pos="4200"/>
        </w:tabs>
      </w:pPr>
    </w:p>
    <w:p w:rsidR="00F94FBF" w:rsidRDefault="00F94FBF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sectPr w:rsidR="008F7859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E56BF"/>
    <w:rsid w:val="00150799"/>
    <w:rsid w:val="001577EF"/>
    <w:rsid w:val="00273DF7"/>
    <w:rsid w:val="00291F39"/>
    <w:rsid w:val="002B56FA"/>
    <w:rsid w:val="0034551D"/>
    <w:rsid w:val="00375B6F"/>
    <w:rsid w:val="00387625"/>
    <w:rsid w:val="003913CC"/>
    <w:rsid w:val="003A5C9E"/>
    <w:rsid w:val="00430DF6"/>
    <w:rsid w:val="00444BE8"/>
    <w:rsid w:val="0046030A"/>
    <w:rsid w:val="004A4ECA"/>
    <w:rsid w:val="004A76A8"/>
    <w:rsid w:val="005E6D14"/>
    <w:rsid w:val="00634D17"/>
    <w:rsid w:val="00661188"/>
    <w:rsid w:val="006A7A68"/>
    <w:rsid w:val="006E6454"/>
    <w:rsid w:val="007A70E3"/>
    <w:rsid w:val="007B25CA"/>
    <w:rsid w:val="008140FD"/>
    <w:rsid w:val="00876AC7"/>
    <w:rsid w:val="00887FDC"/>
    <w:rsid w:val="008F7859"/>
    <w:rsid w:val="00976D84"/>
    <w:rsid w:val="009977A5"/>
    <w:rsid w:val="009C74E4"/>
    <w:rsid w:val="00A85974"/>
    <w:rsid w:val="00AC77CB"/>
    <w:rsid w:val="00AD700C"/>
    <w:rsid w:val="00B22C43"/>
    <w:rsid w:val="00B52BAC"/>
    <w:rsid w:val="00B5414D"/>
    <w:rsid w:val="00BC083F"/>
    <w:rsid w:val="00D81C94"/>
    <w:rsid w:val="00DD457F"/>
    <w:rsid w:val="00DE6DD8"/>
    <w:rsid w:val="00E41992"/>
    <w:rsid w:val="00E61F03"/>
    <w:rsid w:val="00EE0A3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48FF-AE54-4691-A62F-B83DEEB6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02T06:11:00Z</cp:lastPrinted>
  <dcterms:created xsi:type="dcterms:W3CDTF">2018-04-02T04:34:00Z</dcterms:created>
  <dcterms:modified xsi:type="dcterms:W3CDTF">2019-08-02T06:13:00Z</dcterms:modified>
</cp:coreProperties>
</file>